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03" w:rsidRPr="0019103F" w:rsidRDefault="00BF4503" w:rsidP="002965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03F" w:rsidRDefault="00296508" w:rsidP="00296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B78F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96508" w:rsidRPr="00BF4503" w:rsidRDefault="0019103F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B78F8" w:rsidRPr="00BF4503">
        <w:rPr>
          <w:rFonts w:ascii="Times New Roman" w:hAnsi="Times New Roman" w:cs="Times New Roman"/>
          <w:b/>
          <w:sz w:val="28"/>
          <w:szCs w:val="28"/>
        </w:rPr>
        <w:t>УТВЕРЖД</w:t>
      </w:r>
      <w:r w:rsidR="00BF4503" w:rsidRPr="00BF4503">
        <w:rPr>
          <w:rFonts w:ascii="Times New Roman" w:hAnsi="Times New Roman" w:cs="Times New Roman"/>
          <w:b/>
          <w:sz w:val="28"/>
          <w:szCs w:val="28"/>
        </w:rPr>
        <w:t>АЮ</w:t>
      </w:r>
      <w:r w:rsidR="00296508"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B78F8" w:rsidRPr="00BF4503" w:rsidRDefault="003B78F8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 Председатель АТК</w:t>
      </w: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96508" w:rsidRPr="00BF4503" w:rsidRDefault="003B78F8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F4503" w:rsidRPr="00BF45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5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4503" w:rsidRPr="00BF4503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="00BF4503" w:rsidRPr="00BF450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F4503" w:rsidRPr="00BF4503" w:rsidRDefault="00BF4503" w:rsidP="00BF45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>Ф.</w:t>
      </w:r>
      <w:r w:rsidR="004E4703">
        <w:rPr>
          <w:rFonts w:ascii="Times New Roman" w:hAnsi="Times New Roman" w:cs="Times New Roman"/>
          <w:b/>
          <w:sz w:val="28"/>
          <w:szCs w:val="28"/>
        </w:rPr>
        <w:t>З. Ахмедов</w:t>
      </w:r>
    </w:p>
    <w:p w:rsidR="00BF4503" w:rsidRPr="00BF4503" w:rsidRDefault="00BF4503" w:rsidP="00BF45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78F8" w:rsidRPr="00BF4503" w:rsidRDefault="003B78F8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6628B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A6628B" w:rsidRPr="00A6628B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66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628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6628B" w:rsidRPr="00A66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A6628B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="00E746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450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BF4503" w:rsidRDefault="00BF4503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03" w:rsidRDefault="00BF4503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08" w:rsidRDefault="00296508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96508" w:rsidRDefault="008D036E" w:rsidP="0029650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аботы а</w:t>
      </w:r>
      <w:r w:rsidR="0029650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титеррористической комиссии  муниципального района   «</w:t>
      </w:r>
      <w:proofErr w:type="spellStart"/>
      <w:r w:rsidR="00F070E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агарамкентский</w:t>
      </w:r>
      <w:proofErr w:type="spellEnd"/>
      <w:r w:rsidR="00F070E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9650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»  на 2021 год.</w:t>
      </w:r>
    </w:p>
    <w:p w:rsidR="00296508" w:rsidRDefault="00296508" w:rsidP="00296508">
      <w:pPr>
        <w:keepNext/>
        <w:spacing w:before="24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Вводная часть</w:t>
      </w:r>
    </w:p>
    <w:p w:rsidR="00296508" w:rsidRDefault="00296508" w:rsidP="002965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В 2020 году общественно-политическая обстановка на территории муниципального  района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района не зафиксировано.</w:t>
      </w:r>
    </w:p>
    <w:p w:rsidR="00296508" w:rsidRDefault="00296508" w:rsidP="002965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Основными факторами способствовавшими сохранению стабильной и контролируемой обстановки явились своевременное решение жизненно важных для населения района социально-экономических вопросов, своевременное выявление и устранение причин и условий способствовавших совершению правонарушений, своевременное выплата заработных плат, пенсии, других социальных выплат, усиление профилактической работы среди населения, особенно среди молодежи по вопросам  противодействия идеологии экстремизма и терроризма, повышение роли институтов гражданского общества в решении социально-экономических вопросов и в воспитании подрастающего поколения.</w:t>
      </w:r>
    </w:p>
    <w:p w:rsidR="00296508" w:rsidRDefault="00296508" w:rsidP="00296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Резул</w:t>
      </w:r>
      <w:r w:rsidR="007E6A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татами выполнения плана за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 стало сохранение стабильной, управляемой и контролируемой обстановки на территории района, недопущение формирования пособнической базы и законспирированных ячеек  международных террористических организации на территории района, повышение ответственности субъектов противодействия терроризма по вопросам реализации мероприятий по профилактике терроризма в рамках компетенции.</w:t>
      </w:r>
    </w:p>
    <w:p w:rsidR="007E6AD3" w:rsidRDefault="007E6AD3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и  факторами, оказывающими негативное влияние на общественно-политическую и социально-экономическую ситуацию в районе, состояние общественной безопасности и правопорядка, по-прежнему являются:   </w:t>
      </w:r>
    </w:p>
    <w:p w:rsidR="00296508" w:rsidRDefault="00296508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пасность возвращения к местам постоянного проживания жителей района, получивших боевой опыт в составе международных террористических организаций на территории стран ближнего востока;</w:t>
      </w:r>
    </w:p>
    <w:p w:rsidR="00296508" w:rsidRDefault="007E6AD3" w:rsidP="0029650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296508">
        <w:rPr>
          <w:rFonts w:ascii="Times New Roman" w:hAnsi="Times New Roman" w:cs="Times New Roman"/>
          <w:sz w:val="28"/>
          <w:szCs w:val="28"/>
        </w:rPr>
        <w:t>распространение радикальной и террористической идеологии посредством современных информационно - телекоммуникационных технологий (социальные сети «В Контакте», «</w:t>
      </w:r>
      <w:proofErr w:type="spellStart"/>
      <w:r w:rsidR="00296508">
        <w:rPr>
          <w:rFonts w:ascii="Times New Roman" w:hAnsi="Times New Roman" w:cs="Times New Roman"/>
          <w:sz w:val="28"/>
          <w:szCs w:val="28"/>
        </w:rPr>
        <w:t>Однокласники</w:t>
      </w:r>
      <w:proofErr w:type="spellEnd"/>
      <w:r w:rsidR="0029650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96508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296508">
        <w:rPr>
          <w:rFonts w:ascii="Times New Roman" w:hAnsi="Times New Roman" w:cs="Times New Roman"/>
          <w:sz w:val="28"/>
          <w:szCs w:val="28"/>
        </w:rPr>
        <w:t xml:space="preserve">», интернет </w:t>
      </w:r>
      <w:r w:rsidR="00296508">
        <w:rPr>
          <w:rFonts w:ascii="Times New Roman" w:hAnsi="Times New Roman" w:cs="Times New Roman"/>
          <w:sz w:val="28"/>
          <w:szCs w:val="28"/>
        </w:rPr>
        <w:lastRenderedPageBreak/>
        <w:t>приложения «</w:t>
      </w:r>
      <w:proofErr w:type="spellStart"/>
      <w:r w:rsidR="00296508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296508">
        <w:rPr>
          <w:rFonts w:ascii="Times New Roman" w:hAnsi="Times New Roman" w:cs="Times New Roman"/>
          <w:sz w:val="28"/>
          <w:szCs w:val="28"/>
        </w:rPr>
        <w:t xml:space="preserve">», « </w:t>
      </w:r>
      <w:proofErr w:type="spellStart"/>
      <w:r w:rsidR="0029650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29650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9650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296508">
        <w:rPr>
          <w:rFonts w:ascii="Times New Roman" w:hAnsi="Times New Roman" w:cs="Times New Roman"/>
          <w:sz w:val="28"/>
          <w:szCs w:val="28"/>
        </w:rPr>
        <w:t xml:space="preserve">» и другие), их использование для активного вовлечения  граждан, в первую очередь молодежи, </w:t>
      </w:r>
      <w:r w:rsidR="008220B1">
        <w:rPr>
          <w:rFonts w:ascii="Times New Roman" w:hAnsi="Times New Roman" w:cs="Times New Roman"/>
          <w:sz w:val="28"/>
          <w:szCs w:val="28"/>
        </w:rPr>
        <w:t>в террористическую деятельность;</w:t>
      </w:r>
    </w:p>
    <w:p w:rsidR="008220B1" w:rsidRDefault="008220B1" w:rsidP="0029650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звращение к местам постоянного проживания лиц</w:t>
      </w:r>
      <w:r w:rsidR="00B840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бывших наказание за</w:t>
      </w:r>
      <w:r w:rsidR="00B840EE">
        <w:rPr>
          <w:rFonts w:ascii="Times New Roman" w:hAnsi="Times New Roman" w:cs="Times New Roman"/>
          <w:sz w:val="28"/>
          <w:szCs w:val="28"/>
        </w:rPr>
        <w:t xml:space="preserve"> совершение </w:t>
      </w:r>
      <w:r>
        <w:rPr>
          <w:rFonts w:ascii="Times New Roman" w:hAnsi="Times New Roman" w:cs="Times New Roman"/>
          <w:sz w:val="28"/>
          <w:szCs w:val="28"/>
        </w:rPr>
        <w:t xml:space="preserve"> преступление террористической направленности.</w:t>
      </w:r>
    </w:p>
    <w:p w:rsidR="00296508" w:rsidRDefault="00296508" w:rsidP="00296508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ложен</w:t>
      </w:r>
      <w:r w:rsidR="00822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ьность АТК  МР</w:t>
      </w:r>
      <w:r w:rsidR="00F0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070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ьский</w:t>
      </w:r>
      <w:proofErr w:type="spellEnd"/>
      <w:r w:rsidR="00F0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2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сосредоточена на решении следующих задач:</w:t>
      </w:r>
    </w:p>
    <w:p w:rsidR="00296508" w:rsidRDefault="00296508" w:rsidP="00296508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вышение эффективности </w:t>
      </w:r>
      <w:r w:rsidR="0082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олитических, социально-экономических и иных процессов, оказывающих влияние на ситуацию в сфере противодействия терроризму</w:t>
      </w:r>
      <w:r w:rsidR="0082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евременного принятия действенных мер по устранению (локализации) выявленных причин, условий и обстоятельств формирования террористических уг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1EC" w:rsidRDefault="008A21EC" w:rsidP="00296508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аксима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компетенции, потенциала всех координируемых структур, участвующих в деятельности по профилактике терроризма, а также по минимизации и (или) ликвидации последствий его проявлений;</w:t>
      </w:r>
    </w:p>
    <w:p w:rsidR="008A21EC" w:rsidRDefault="008A21EC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ение индивидуального </w:t>
      </w:r>
      <w:r w:rsidR="00C84C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ческой работе с лицами, подверженными идеологии терроризма, а также подпавшими под ее влияние, в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84C10" w:rsidRPr="00C8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C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Комплексного плана противодействия идеологии терроризма</w:t>
      </w:r>
      <w:proofErr w:type="gramEnd"/>
      <w:r w:rsidR="00C8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на 2019-2023 годы в Республике Дагестан;</w:t>
      </w:r>
    </w:p>
    <w:p w:rsidR="00C84C10" w:rsidRDefault="00C84C10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 принятие мер по повышению профессиональной подготовки специалистов органов местного самоуправления муниципального района, участвующих в рамках своих полномочий в противодействии терроризму;</w:t>
      </w:r>
    </w:p>
    <w:p w:rsidR="00296508" w:rsidRDefault="00296508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144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ация информационного сопровождение деятельности органов исполнительной власти Республики Дагестан и  органов местного самоуправления по профилактике терроризма, прежде всего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508" w:rsidRDefault="00296508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сширение информационно-пропагандистской, просветительской и разъяснительной работы в молодежной среде, в первую очередь среди учащихся общеобразовательных организаций;</w:t>
      </w:r>
    </w:p>
    <w:p w:rsidR="00296508" w:rsidRDefault="00296508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инятие дополнительных мер, направленных на повышение уровня антитеррористической защищенности объектов потенциальных террористических посягательств;</w:t>
      </w:r>
    </w:p>
    <w:p w:rsidR="00296508" w:rsidRDefault="00041D27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вышение </w:t>
      </w:r>
      <w:proofErr w:type="gramStart"/>
      <w:r w:rsidR="00296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рофессиональной подготовки представителей субъектов противодействия</w:t>
      </w:r>
      <w:proofErr w:type="gramEnd"/>
      <w:r w:rsidR="0029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у, отвечающих за организацию мероприятий по профилактике терроризма;</w:t>
      </w:r>
    </w:p>
    <w:p w:rsidR="00041D27" w:rsidRDefault="00B840EE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антитеррористической защищенности потенциальных объектов террористических посягательств;</w:t>
      </w:r>
    </w:p>
    <w:p w:rsidR="00296508" w:rsidRDefault="00296508" w:rsidP="002965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и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ручений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К в РД и собственных решений посредством принятия мер по повышению персональной </w:t>
      </w:r>
      <w:r w:rsidR="00B840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должностных лиц;</w:t>
      </w:r>
    </w:p>
    <w:p w:rsidR="00296508" w:rsidRPr="00165DD5" w:rsidRDefault="00296508" w:rsidP="00165DD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4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деятельности религиозных организаций, на соответс</w:t>
      </w:r>
      <w:r w:rsidR="00B84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их деятельности законам Р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508" w:rsidRDefault="00296508" w:rsidP="002965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020E" w:rsidRDefault="00E2020E" w:rsidP="002965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6508" w:rsidRDefault="00296508" w:rsidP="0029650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. Основная  часть.</w:t>
      </w:r>
    </w:p>
    <w:p w:rsidR="00296508" w:rsidRDefault="00296508" w:rsidP="0029650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3828"/>
        <w:gridCol w:w="1701"/>
        <w:gridCol w:w="1559"/>
        <w:gridCol w:w="2375"/>
      </w:tblGrid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6508" w:rsidRDefault="00296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 </w:t>
            </w:r>
          </w:p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ероприятий    </w:t>
            </w:r>
          </w:p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вопро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сполнители</w:t>
            </w:r>
          </w:p>
        </w:tc>
      </w:tr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</w:t>
            </w:r>
          </w:p>
        </w:tc>
      </w:tr>
      <w:tr w:rsidR="00296508" w:rsidTr="00296508">
        <w:trPr>
          <w:trHeight w:val="486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 w:rsidP="00F07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на заседаниях</w:t>
            </w:r>
            <w:r w:rsidR="00B84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итеррористической коми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Р «</w:t>
            </w:r>
            <w:proofErr w:type="spellStart"/>
            <w:r w:rsidR="00F070E3">
              <w:rPr>
                <w:rFonts w:ascii="Times New Roman" w:hAnsi="Times New Roman" w:cs="Times New Roman"/>
                <w:b/>
                <w:sz w:val="28"/>
                <w:szCs w:val="28"/>
              </w:rPr>
              <w:t>Магарамкентский</w:t>
            </w:r>
            <w:proofErr w:type="spellEnd"/>
            <w:r w:rsidR="00F07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</w:tc>
      </w:tr>
      <w:tr w:rsidR="00296508" w:rsidTr="00296508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="009959EF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48" w:rsidRDefault="0053225E" w:rsidP="00762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деятельности 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>МКУК «Отдел культуры» и МКУ «Отдел по делам молодежи и туризму»</w:t>
            </w:r>
          </w:p>
          <w:p w:rsidR="00296508" w:rsidRPr="0053225E" w:rsidRDefault="0053225E" w:rsidP="00762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 на 2019-2023 годы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 xml:space="preserve"> за 2020год и о задачах на 2021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165D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8" w:rsidRDefault="0028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Отдел культуры», МКУ «Отдел по делам молодежи и туризму»</w:t>
            </w:r>
          </w:p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8" w:rsidTr="003B78F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481D80" w:rsidP="00762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по профилактике распространения террористической идеологии в информационно-телекоммуникационной сети «Интернет» и средствах массовой информации</w:t>
            </w:r>
            <w:r w:rsidR="009145A8">
              <w:rPr>
                <w:rFonts w:ascii="Times New Roman" w:hAnsi="Times New Roman" w:cs="Times New Roman"/>
                <w:sz w:val="28"/>
                <w:szCs w:val="28"/>
              </w:rPr>
              <w:t xml:space="preserve"> за 2020год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ерах</w:t>
            </w:r>
            <w:r w:rsidR="009145A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28646A">
              <w:rPr>
                <w:rFonts w:ascii="Times New Roman" w:hAnsi="Times New Roman" w:cs="Times New Roman"/>
                <w:sz w:val="28"/>
                <w:szCs w:val="28"/>
              </w:rPr>
              <w:t>улуч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481D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5B" w:rsidRDefault="00262677" w:rsidP="00262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нформационный центр»</w:t>
            </w:r>
            <w:r w:rsidR="0028646A">
              <w:rPr>
                <w:rFonts w:ascii="Times New Roman" w:hAnsi="Times New Roman" w:cs="Times New Roman"/>
                <w:sz w:val="28"/>
                <w:szCs w:val="28"/>
              </w:rPr>
              <w:t>, МБУ «Редакция газеты «</w:t>
            </w:r>
            <w:proofErr w:type="spellStart"/>
            <w:r w:rsidR="0028646A">
              <w:rPr>
                <w:rFonts w:ascii="Times New Roman" w:hAnsi="Times New Roman" w:cs="Times New Roman"/>
                <w:sz w:val="28"/>
                <w:szCs w:val="28"/>
              </w:rPr>
              <w:t>Самурдин</w:t>
            </w:r>
            <w:proofErr w:type="spellEnd"/>
            <w:r w:rsidR="0028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646A"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  <w:proofErr w:type="spellEnd"/>
            <w:r w:rsidR="002864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6508" w:rsidTr="003B78F8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4D105B" w:rsidP="00762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>б итогах деятельности отдела о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печительства администрации МР «</w:t>
            </w:r>
            <w:proofErr w:type="spellStart"/>
            <w:r w:rsidR="00F070E3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="00F07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84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группы риска» в целях недопущениях их вовлечени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84007">
              <w:rPr>
                <w:rFonts w:ascii="Times New Roman" w:hAnsi="Times New Roman" w:cs="Times New Roman"/>
                <w:sz w:val="28"/>
                <w:szCs w:val="28"/>
              </w:rPr>
              <w:t xml:space="preserve">экстремист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ористическую деятельность</w:t>
            </w:r>
            <w:r w:rsidR="00E7466F">
              <w:rPr>
                <w:rFonts w:ascii="Times New Roman" w:hAnsi="Times New Roman" w:cs="Times New Roman"/>
                <w:sz w:val="28"/>
                <w:szCs w:val="28"/>
              </w:rPr>
              <w:t xml:space="preserve"> в 2020году, а также мерах по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r w:rsidR="00E7466F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F84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9849AC" w:rsidP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</w:t>
            </w:r>
            <w:r w:rsidR="00F84007">
              <w:rPr>
                <w:rFonts w:ascii="Times New Roman" w:hAnsi="Times New Roman" w:cs="Times New Roman"/>
                <w:sz w:val="28"/>
                <w:szCs w:val="28"/>
              </w:rPr>
              <w:t>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007">
              <w:rPr>
                <w:rFonts w:ascii="Times New Roman" w:hAnsi="Times New Roman" w:cs="Times New Roman"/>
                <w:sz w:val="28"/>
                <w:szCs w:val="28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4007">
              <w:rPr>
                <w:rFonts w:ascii="Times New Roman" w:hAnsi="Times New Roman" w:cs="Times New Roman"/>
                <w:sz w:val="28"/>
                <w:szCs w:val="28"/>
              </w:rPr>
              <w:t xml:space="preserve"> МР «</w:t>
            </w:r>
            <w:proofErr w:type="spellStart"/>
            <w:r w:rsidR="00262677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="00F8400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96508" w:rsidTr="003B78F8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 w:rsidP="00286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 исполнения решений НАК, АТК в РД и АТК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53225E" w:rsidP="00B8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 аппарата  АТК в Р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 w:rsidP="00B8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840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84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 МР</w:t>
            </w:r>
          </w:p>
        </w:tc>
      </w:tr>
      <w:tr w:rsidR="00296508" w:rsidTr="00296508">
        <w:trPr>
          <w:trHeight w:val="365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 w:rsidP="00191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="00272ACC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Pr="0014341A" w:rsidRDefault="0053225E" w:rsidP="00762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исполнения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образования администрации МР и МКУ «Отдел физической культуры и 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53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CC" w:rsidRDefault="00272ACC" w:rsidP="0027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62D4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9849AC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6508" w:rsidRDefault="00984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физической культуры и спорта»</w:t>
            </w:r>
          </w:p>
        </w:tc>
      </w:tr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мерах по обеспечению общественной безопасности и антитеррористической защищенности потенциальных объектов террористических посягательств</w:t>
            </w:r>
            <w:r w:rsidR="000804C6">
              <w:rPr>
                <w:rFonts w:ascii="Times New Roman" w:hAnsi="Times New Roman" w:cs="Times New Roman"/>
                <w:sz w:val="28"/>
                <w:szCs w:val="28"/>
              </w:rPr>
              <w:t xml:space="preserve"> и мест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одготовки </w:t>
            </w:r>
            <w:r w:rsidR="004E3836">
              <w:rPr>
                <w:rFonts w:ascii="Times New Roman" w:hAnsi="Times New Roman" w:cs="Times New Roman"/>
                <w:sz w:val="28"/>
                <w:szCs w:val="28"/>
              </w:rPr>
              <w:t>и проведения майск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532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84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0804C6" w:rsidP="00080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272ACC" w:rsidTr="003B78F8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CC" w:rsidRDefault="009849AC" w:rsidP="0027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CC" w:rsidRDefault="00272ACC" w:rsidP="0027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 исполнения решений НАК, АТК в РД и АТК в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CC" w:rsidRDefault="00BD3D4C" w:rsidP="0027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CC" w:rsidRDefault="003B78F8" w:rsidP="0027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2A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CC" w:rsidRDefault="00272ACC" w:rsidP="00272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 МР</w:t>
            </w:r>
          </w:p>
        </w:tc>
      </w:tr>
      <w:tr w:rsidR="00296508" w:rsidTr="00296508">
        <w:trPr>
          <w:trHeight w:val="698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 w:rsidP="0019103F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BD3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а</w:t>
            </w:r>
          </w:p>
        </w:tc>
      </w:tr>
      <w:tr w:rsidR="00296508" w:rsidTr="003B78F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 w:rsidP="00F5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6C6F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взаимодействия правоохранительных органов и органов местного самоуправления по </w:t>
            </w:r>
            <w:r w:rsidR="005172BF">
              <w:rPr>
                <w:rFonts w:ascii="Times New Roman" w:hAnsi="Times New Roman" w:cs="Times New Roman"/>
                <w:sz w:val="28"/>
                <w:szCs w:val="28"/>
              </w:rPr>
              <w:t>недопущению</w:t>
            </w:r>
            <w:r w:rsidR="00F56C6F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я в террористическую деятельность детей, возвращенных из зон боевых действий на территории Ближнего Востока, и мерах </w:t>
            </w:r>
            <w:r w:rsidR="00F56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странению выявленных недостатков в да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D3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F5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296508" w:rsidTr="003B78F8">
        <w:trPr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98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мерах по обеспечению общественной безопасности и антитеррористической защищенности объектов в период подготовки и проведения мероприятий посвященных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D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8" w:rsidRDefault="00F56C6F" w:rsidP="00F56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8" w:rsidTr="003B78F8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F56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 исполнения решений НАК, АТК в РД и АТК в МР</w:t>
            </w:r>
          </w:p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D3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 МР</w:t>
            </w:r>
          </w:p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8" w:rsidTr="00296508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 w:rsidP="0019103F">
            <w:pPr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143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Pr="0014341A" w:rsidRDefault="0014341A" w:rsidP="00B0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1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индивидуальной профилактической работы постоянно действующей </w:t>
            </w:r>
            <w:r w:rsidR="00B020AC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Pr="0014341A">
              <w:rPr>
                <w:rFonts w:ascii="Times New Roman" w:hAnsi="Times New Roman" w:cs="Times New Roman"/>
                <w:sz w:val="28"/>
                <w:szCs w:val="28"/>
              </w:rPr>
              <w:t>группы при антитеррористической комиссии МР «</w:t>
            </w:r>
            <w:proofErr w:type="spellStart"/>
            <w:r w:rsidR="00F56C6F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="00F56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1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B020AC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совместных профилактических мероприятий в отношении граждан, попавших под воздействие идеологии террор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841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841719" w:rsidP="00F56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 действующей группы по противодействию идеологии террор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 МР «</w:t>
            </w:r>
            <w:proofErr w:type="spellStart"/>
            <w:r w:rsidR="00F56C6F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="00F56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96508" w:rsidTr="003B78F8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14341A" w:rsidP="00D3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устранению выявленных недостатков в организации работы ответственных должностных лиц и руководителей </w:t>
            </w:r>
            <w:r w:rsidR="00B020AC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пустивших нарушения </w:t>
            </w:r>
            <w:r w:rsidR="00B020AC">
              <w:rPr>
                <w:rFonts w:ascii="Times New Roman" w:hAnsi="Times New Roman" w:cs="Times New Roman"/>
                <w:sz w:val="28"/>
                <w:szCs w:val="28"/>
              </w:rPr>
              <w:t>требов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титеррористической защищенности  объектов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1434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EE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296508" w:rsidTr="003B78F8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мерах по обеспечению общественной безопасности и антитеррористической защищенности потенциальных объектов террористических посягательств в период подготовки и проведения Новогодних праздничных мероприятий</w:t>
            </w:r>
            <w:r w:rsidR="004E3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84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EE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296508" w:rsidTr="003B78F8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 исполнения решений НАК, АТК в РД и АТК в 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84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 МР</w:t>
            </w:r>
          </w:p>
        </w:tc>
      </w:tr>
      <w:tr w:rsidR="00296508" w:rsidTr="00296508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 w:rsidP="00491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управленческие мероприятия</w:t>
            </w:r>
          </w:p>
        </w:tc>
      </w:tr>
      <w:tr w:rsidR="00296508" w:rsidTr="0094024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D2" w:rsidRDefault="004A555D" w:rsidP="00D3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й работы по доведению лицам, прибывшим из стран с повышенной террористической активностью для временного проживания, обучения и осуществления трудовой деятельности на территорию Республики Дагестан, норм законодательства, устанавливающих ответственность за участие и содействие</w:t>
            </w:r>
            <w:r w:rsidR="00932CE0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Pr="00D37EAD" w:rsidRDefault="003B78F8" w:rsidP="00D3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7EAD" w:rsidRPr="00D37EA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4A555D" w:rsidP="00EE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действующая группа по противодействию идеологии терроризма при АТК МР «</w:t>
            </w:r>
            <w:proofErr w:type="spellStart"/>
            <w:r w:rsidR="00EE6342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и администрациях сельских поселений</w:t>
            </w:r>
          </w:p>
          <w:p w:rsidR="00EE6342" w:rsidRDefault="00EE6342" w:rsidP="00EE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EE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EE6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55D" w:rsidTr="0094024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5D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5D" w:rsidRPr="00E97B66" w:rsidRDefault="003175DE" w:rsidP="004A5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7B66">
              <w:rPr>
                <w:rFonts w:ascii="Times New Roman" w:hAnsi="Times New Roman" w:cs="Times New Roman"/>
                <w:sz w:val="28"/>
                <w:szCs w:val="28"/>
              </w:rPr>
              <w:t>анализа муниципальных планов и программ по профилактике терроризма на предмет актуальности предусмотренных ими мероприятий.</w:t>
            </w:r>
          </w:p>
          <w:p w:rsidR="003175DE" w:rsidRDefault="003175DE" w:rsidP="004A5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B66">
              <w:rPr>
                <w:rFonts w:ascii="Times New Roman" w:hAnsi="Times New Roman" w:cs="Times New Roman"/>
                <w:sz w:val="28"/>
                <w:szCs w:val="28"/>
              </w:rPr>
              <w:t xml:space="preserve">     С учетом поступающей информации об изменениях обстановки и выявленных</w:t>
            </w:r>
            <w:r w:rsidR="00E97B66" w:rsidRPr="00E97B66">
              <w:rPr>
                <w:rFonts w:ascii="Times New Roman" w:hAnsi="Times New Roman" w:cs="Times New Roman"/>
                <w:sz w:val="28"/>
                <w:szCs w:val="28"/>
              </w:rPr>
              <w:t xml:space="preserve"> новых террористических угрозах при необходимости </w:t>
            </w:r>
            <w:r w:rsidR="00E97B66" w:rsidRPr="00E97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ить корректировку мероприятий и обеспечить контроль и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5D" w:rsidRDefault="00E97B66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5D" w:rsidRDefault="003B78F8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2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7B6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5D" w:rsidRDefault="00E97B66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DE" w:rsidTr="0094024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DE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DE" w:rsidRDefault="00D37EAD" w:rsidP="00D37E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B75F9" w:rsidRPr="004B75F9">
              <w:rPr>
                <w:rFonts w:ascii="Times New Roman" w:hAnsi="Times New Roman" w:cs="Times New Roman"/>
                <w:sz w:val="28"/>
                <w:szCs w:val="28"/>
              </w:rPr>
              <w:t>антитеррористических тренировок и учений, в ходе которых отрабатываются действия должностных лиц, участвующих в реализации мероприятий по профилактике терроризма при установлении уровней террористической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DE" w:rsidRDefault="004B75F9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DE" w:rsidRDefault="004B75F9" w:rsidP="00D37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DE" w:rsidRDefault="004B75F9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EE6342" w:rsidRDefault="00EE6342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Tr="00D37EAD">
        <w:trPr>
          <w:trHeight w:val="3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9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9" w:rsidRDefault="004B75F9" w:rsidP="001B77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7DC7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го наполнения </w:t>
            </w:r>
            <w:r w:rsidR="001B778D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 w:rsidRPr="009B7DC7">
              <w:rPr>
                <w:rFonts w:ascii="Times New Roman" w:hAnsi="Times New Roman" w:cs="Times New Roman"/>
                <w:sz w:val="28"/>
                <w:szCs w:val="28"/>
              </w:rPr>
              <w:t xml:space="preserve"> «Антитеррористическая </w:t>
            </w:r>
            <w:r w:rsidR="001B778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9B7D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B778D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Pr="009B7D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Р «</w:t>
            </w:r>
            <w:proofErr w:type="spellStart"/>
            <w:r w:rsidR="000804C6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="0008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DC7">
              <w:rPr>
                <w:rFonts w:ascii="Times New Roman" w:hAnsi="Times New Roman" w:cs="Times New Roman"/>
                <w:sz w:val="28"/>
                <w:szCs w:val="28"/>
              </w:rPr>
              <w:t xml:space="preserve"> район»  тематическими материалами, отражающими </w:t>
            </w:r>
            <w:r w:rsidR="001B778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9B7DC7">
              <w:rPr>
                <w:rFonts w:ascii="Times New Roman" w:hAnsi="Times New Roman" w:cs="Times New Roman"/>
                <w:sz w:val="28"/>
                <w:szCs w:val="28"/>
              </w:rPr>
              <w:t xml:space="preserve"> АТК МР</w:t>
            </w:r>
            <w:r w:rsidR="001B778D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ми материалами по антитеррору </w:t>
            </w:r>
            <w:r w:rsidRPr="009B7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9" w:rsidRDefault="004B75F9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9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75F9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F9" w:rsidRDefault="0028646A" w:rsidP="00940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нформационный центр»</w:t>
            </w:r>
          </w:p>
          <w:p w:rsidR="00EE6342" w:rsidRDefault="00EE6342" w:rsidP="00940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940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940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342" w:rsidRDefault="00EE6342" w:rsidP="00940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DC7" w:rsidTr="0094024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7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7" w:rsidRPr="003E3DFD" w:rsidRDefault="003E3DFD" w:rsidP="0026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E3DFD">
              <w:rPr>
                <w:rFonts w:ascii="Times New Roman" w:hAnsi="Times New Roman" w:cs="Times New Roman"/>
                <w:sz w:val="28"/>
                <w:szCs w:val="28"/>
              </w:rPr>
              <w:t>недопущени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E3DFD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я граждан в деятельность МТО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Р</w:t>
            </w:r>
          </w:p>
          <w:p w:rsidR="003E3DFD" w:rsidRDefault="003E3DFD" w:rsidP="00264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7" w:rsidRDefault="003E3DFD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7" w:rsidRPr="003E3DFD" w:rsidRDefault="00D37EAD" w:rsidP="003E3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C7" w:rsidRDefault="00D37EAD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кен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932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FD" w:rsidTr="0094024A">
        <w:trPr>
          <w:trHeight w:val="2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3E3DFD" w:rsidP="00D37E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</w:t>
            </w:r>
            <w:r w:rsidRPr="00744BC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АТК МР о проведении выездных заседаний в 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>сельских поселениях</w:t>
            </w:r>
            <w:r w:rsidRPr="00744BCB">
              <w:rPr>
                <w:rFonts w:ascii="Times New Roman" w:hAnsi="Times New Roman" w:cs="Times New Roman"/>
                <w:sz w:val="28"/>
                <w:szCs w:val="28"/>
              </w:rPr>
              <w:t>, где обстановка в сфере противодействи</w:t>
            </w:r>
            <w:r w:rsidR="00D37E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4BCB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 имеет тенденцию к осложнению – по итогам мониторинга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3E3DFD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3B78F8" w:rsidP="0093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2CE0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3E3DFD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BCB" w:rsidTr="0094024A">
        <w:trPr>
          <w:trHeight w:val="3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CB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CB" w:rsidRDefault="00744BCB" w:rsidP="00264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64B01">
              <w:rPr>
                <w:rFonts w:ascii="Times New Roman" w:hAnsi="Times New Roman" w:cs="Times New Roman"/>
                <w:sz w:val="28"/>
                <w:szCs w:val="28"/>
              </w:rPr>
              <w:t>и направление в Управление  Главы РД по вопросам государственной служ</w:t>
            </w:r>
            <w:r w:rsidR="0094024A">
              <w:rPr>
                <w:rFonts w:ascii="Times New Roman" w:hAnsi="Times New Roman" w:cs="Times New Roman"/>
                <w:sz w:val="28"/>
                <w:szCs w:val="28"/>
              </w:rPr>
              <w:t>бы, кадров и государственным на</w:t>
            </w:r>
            <w:r w:rsidR="0094024A" w:rsidRPr="00264B01">
              <w:rPr>
                <w:rFonts w:ascii="Times New Roman" w:hAnsi="Times New Roman" w:cs="Times New Roman"/>
                <w:sz w:val="28"/>
                <w:szCs w:val="28"/>
              </w:rPr>
              <w:t>градам</w:t>
            </w:r>
            <w:r w:rsidRPr="00264B01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отребностях в обучении сотрудников органов местного самоуправления, ответственных за реализацию мероприятий по профилактике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CB" w:rsidRDefault="00744BCB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CB" w:rsidRDefault="003B78F8" w:rsidP="0093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2CE0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CB" w:rsidRDefault="00744BCB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E874B5" w:rsidRDefault="00E874B5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5" w:rsidRDefault="00E874B5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5" w:rsidRDefault="00E874B5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B01" w:rsidTr="0094024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01" w:rsidRDefault="0094024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2" w:rsidRPr="00CF7FD2" w:rsidRDefault="003E3DFD" w:rsidP="00264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32C9">
              <w:rPr>
                <w:rFonts w:ascii="Times New Roman" w:hAnsi="Times New Roman" w:cs="Times New Roman"/>
                <w:sz w:val="28"/>
                <w:szCs w:val="28"/>
              </w:rPr>
              <w:t>изменений в перечень вопросов мониторинга на муниципальном уровне, дополнив его пунктом:</w:t>
            </w:r>
            <w:r w:rsidR="00A932C9" w:rsidRPr="00A932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932C9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A932C9" w:rsidRPr="00A932C9">
              <w:rPr>
                <w:rFonts w:ascii="Times New Roman" w:hAnsi="Times New Roman" w:cs="Times New Roman"/>
                <w:sz w:val="28"/>
                <w:szCs w:val="28"/>
              </w:rPr>
              <w:t xml:space="preserve">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</w:t>
            </w:r>
            <w:r w:rsidR="00E0278A" w:rsidRPr="00A932C9">
              <w:rPr>
                <w:rFonts w:ascii="Times New Roman" w:hAnsi="Times New Roman" w:cs="Times New Roman"/>
                <w:sz w:val="28"/>
                <w:szCs w:val="28"/>
              </w:rPr>
              <w:t>радиоактивных</w:t>
            </w:r>
            <w:r w:rsidR="00A932C9" w:rsidRPr="00A932C9">
              <w:rPr>
                <w:rFonts w:ascii="Times New Roman" w:hAnsi="Times New Roman" w:cs="Times New Roman"/>
                <w:sz w:val="28"/>
                <w:szCs w:val="28"/>
              </w:rPr>
              <w:t xml:space="preserve"> веще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01" w:rsidRDefault="00A932C9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01" w:rsidRDefault="003B78F8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27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32C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01" w:rsidRDefault="00A932C9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D76C5A" w:rsidRDefault="00D76C5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C5A" w:rsidRDefault="00D76C5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C5A" w:rsidRDefault="00D76C5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FD" w:rsidTr="0094024A">
        <w:trPr>
          <w:trHeight w:val="7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E0278A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Pr="00CF7FD2" w:rsidRDefault="003E3DFD" w:rsidP="0026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CF7FD2">
              <w:rPr>
                <w:rFonts w:ascii="Times New Roman" w:hAnsi="Times New Roman" w:cs="Times New Roman"/>
                <w:sz w:val="28"/>
                <w:szCs w:val="28"/>
              </w:rPr>
              <w:t>полноты принятых органами местного самоуправления дополнительных мер по обеспечению антитеррористической защищенности объектов образования, а также других социально значимых объектов, мест массового пребывания людей на соответствие требованиям законодательства и рекомендациям органов исполнительной власти в установленной сфере деятельности.</w:t>
            </w:r>
          </w:p>
          <w:p w:rsidR="003E3DFD" w:rsidRPr="00932CE0" w:rsidRDefault="003E3DFD" w:rsidP="00264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F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32CE0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анализа и принятых мерах информировать аппарат АТК в РД в отдельном приложении к отчету об итогах работы АТК МР</w:t>
            </w:r>
            <w:r w:rsidR="00D273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932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2C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32C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3E3DFD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3B78F8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27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3DF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FD" w:rsidRDefault="003E3DFD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D0E" w:rsidRDefault="001A3D0E" w:rsidP="004A5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8" w:rsidTr="0094024A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E0278A" w:rsidP="009C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B3A" w:rsidRPr="00E20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6508" w:rsidRPr="00E20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142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ивлечению лидеров общественного мнения, извес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журналистов, а также лиц, отказавшихся от участия в террористической деятельности, к созданию и распространению  в средствах массовой информации и информационно- коммуникационной сети «Интернет» информационных материалов в области профилактик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D1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B5" w:rsidRDefault="00D2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Информационный центр»</w:t>
            </w:r>
          </w:p>
          <w:p w:rsidR="00E874B5" w:rsidRDefault="00E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5" w:rsidRDefault="00E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8" w:rsidTr="0094024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E0278A" w:rsidP="009C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D2" w:rsidRDefault="006C2FD2" w:rsidP="006C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состояния взаимодействия правоохранительных органов с органами местного самоуправ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терроризма при организации индивидуальной профилактической работы с лицами, подверженными воздействию идеологии терроризма, а также подпавшими под его влияние, проводимой с привлечением заинтересованных органов власти, общественных и религиозных организаций, а также психологов.</w:t>
            </w:r>
          </w:p>
          <w:p w:rsidR="006C2FD2" w:rsidRDefault="006C2FD2" w:rsidP="006C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а доклада с результатами анализа и предложениями по совершенствованию данной деятельности председателю АТК МР</w:t>
            </w:r>
            <w:r w:rsidR="00BD0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508" w:rsidRPr="00932CE0" w:rsidRDefault="006C2FD2" w:rsidP="006C2FD2">
            <w:pPr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32CE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информации о результатах проделанной работы в аппарат АТК в РД в рамках отчетов о реализации мероприятий Комплекс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D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я аппарата  АТК в РД от 11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B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E0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E874B5" w:rsidRDefault="00E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5" w:rsidRDefault="00E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5" w:rsidRDefault="00E87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8" w:rsidTr="0094024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E0278A" w:rsidP="009C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52" w:rsidRDefault="00317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ем планируемых и реализуемых исполнителями мероприятий по противодействию идеологии терроризма целям и задачам Комплексного плана.</w:t>
            </w:r>
          </w:p>
          <w:p w:rsidR="003175DE" w:rsidRPr="00932CE0" w:rsidRDefault="003175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ация </w:t>
            </w:r>
            <w:r w:rsidR="00D27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зультатах проделанной работы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править в аппарат АТК в РД в рамках отчетов о реализации мероприятий Комплексного плана в 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317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E02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75D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8" w:rsidRDefault="0031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D76C5A" w:rsidRDefault="00D7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C5A" w:rsidRDefault="00D7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C5A" w:rsidRDefault="00D7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C5A" w:rsidRDefault="00D76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5DE" w:rsidTr="006A56A0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DE" w:rsidRDefault="00E0278A" w:rsidP="009C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A0" w:rsidRDefault="003175DE" w:rsidP="006A56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правление в аппарат АТК в РД предложений по повышению качества проводимых индивидуальных </w:t>
            </w:r>
            <w:r w:rsidR="006A5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илактических мероприятий в отношении лиц, подверженных воздействию идеологии терроризма, а также подпавших  под его влияние, в том числе отбывших наказание в учреждениях уголовно-исполнительной системы за </w:t>
            </w:r>
            <w:r w:rsidR="00D2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6A5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ступлений террористической направленности.</w:t>
            </w:r>
          </w:p>
          <w:p w:rsidR="003175DE" w:rsidRPr="00932CE0" w:rsidRDefault="006A56A0" w:rsidP="00D273A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о результатах проделанной работ</w:t>
            </w:r>
            <w:r w:rsidR="00D273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править в аппарат АТК в РД в рамках отчетов о реализации мероприятий Комплексного плана в 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32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и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A0" w:rsidRDefault="003175DE" w:rsidP="006A5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я аппарата  АТК в РД от 11 декабря</w:t>
            </w:r>
          </w:p>
          <w:p w:rsidR="003175DE" w:rsidRDefault="006A56A0" w:rsidP="006A5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 № 09-15/255</w:t>
            </w:r>
            <w:r w:rsidR="0031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DE" w:rsidRDefault="003B78F8" w:rsidP="0031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CF32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DE" w:rsidRDefault="00CF32E0" w:rsidP="00317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E874B5" w:rsidRDefault="00E874B5" w:rsidP="0031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5" w:rsidRDefault="00E874B5" w:rsidP="0031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5" w:rsidRDefault="00E874B5" w:rsidP="00317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38" w:rsidTr="006A56A0">
        <w:trPr>
          <w:trHeight w:val="1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8" w:rsidRDefault="00CF32E0" w:rsidP="009C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1B3A" w:rsidRPr="00E20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0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8" w:rsidRDefault="002B1E38" w:rsidP="00CF1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, направленных на исключение шаблонного подхода к подготовке антитеррорист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вышение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ходчивости и убедительности с учетом возрастных и психологических особенностей целевой аудитории.</w:t>
            </w:r>
          </w:p>
          <w:p w:rsidR="002B1E38" w:rsidRDefault="002B1E38" w:rsidP="00CF11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спространения антитеррористических материалов посредством использования современных методов подачи и популярных, прежде всего в молодежной среде, каналов доведения информаци</w:t>
            </w:r>
            <w:r w:rsidR="00BD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8" w:rsidRDefault="002B1E38" w:rsidP="002B1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38" w:rsidRDefault="00CF32E0" w:rsidP="002B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1E3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38" w:rsidRDefault="00CF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АТК </w:t>
            </w:r>
            <w:r w:rsidR="002B1E3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E38" w:rsidRDefault="002B1E38" w:rsidP="002B1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E0" w:rsidTr="00817146">
        <w:trPr>
          <w:trHeight w:val="2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E0" w:rsidRDefault="00CF32E0" w:rsidP="009C1B3A">
            <w:pPr>
              <w:keepNext/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lastRenderedPageBreak/>
              <w:t>1</w:t>
            </w:r>
            <w:r w:rsidR="009C1B3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E0" w:rsidRDefault="00CF32E0" w:rsidP="00CF32E0">
            <w:pPr>
              <w:keepNext/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3B78F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работы по подготовке и направлению в аппарат АТК в РД</w:t>
            </w:r>
          </w:p>
          <w:p w:rsidR="00CF32E0" w:rsidRDefault="00BD0FAD" w:rsidP="00BD0FAD">
            <w:pPr>
              <w:keepNext/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материалов о </w:t>
            </w:r>
            <w:r w:rsidR="00CF32E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оложительном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CF32E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опыте деятельности на территории МР субъектов противодействия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E0" w:rsidRDefault="00CF32E0" w:rsidP="00CF32E0">
            <w:pPr>
              <w:keepNext/>
              <w:spacing w:after="60"/>
              <w:jc w:val="both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</w:t>
            </w:r>
          </w:p>
          <w:p w:rsidR="00CF32E0" w:rsidRDefault="00CF32E0" w:rsidP="00CF32E0">
            <w:pPr>
              <w:keepNext/>
              <w:spacing w:after="60"/>
              <w:jc w:val="both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</w:t>
            </w:r>
          </w:p>
          <w:p w:rsidR="00CF32E0" w:rsidRDefault="00CF32E0" w:rsidP="00CF32E0">
            <w:pPr>
              <w:keepNext/>
              <w:spacing w:after="60"/>
              <w:jc w:val="both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E0" w:rsidRDefault="00CF32E0" w:rsidP="00A932C9">
            <w:pPr>
              <w:keepNext/>
              <w:spacing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2E0" w:rsidRDefault="00CF32E0">
            <w:pPr>
              <w:keepNext/>
              <w:spacing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Аппарат АТК МР</w:t>
            </w:r>
          </w:p>
        </w:tc>
      </w:tr>
      <w:tr w:rsidR="00296508" w:rsidTr="0094024A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CF32E0" w:rsidP="009C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6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D" w:rsidRDefault="006C2FD2" w:rsidP="00D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инимаемых мер по повышению персональной ответственности должностных лиц, допустивших неисполнение или </w:t>
            </w:r>
            <w:r w:rsidR="00E75369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й АТК в РД и АТК МР. </w:t>
            </w:r>
          </w:p>
          <w:p w:rsidR="001B778D" w:rsidRDefault="001B778D" w:rsidP="00D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508" w:rsidRDefault="006C2FD2" w:rsidP="00D27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имеющейся практики в указанной сфере направить в аппарат АТК в РД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BD1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273AF" w:rsidRDefault="00D2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AF" w:rsidRDefault="00D2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AF" w:rsidRDefault="00D2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AF" w:rsidRDefault="00D2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AF" w:rsidRDefault="00D2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AF" w:rsidRDefault="00D2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78D" w:rsidRDefault="001B778D" w:rsidP="00D27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3AF" w:rsidRDefault="00D273AF" w:rsidP="00D2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сентября</w:t>
            </w:r>
          </w:p>
          <w:p w:rsidR="00D273AF" w:rsidRDefault="00D2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574F72" w:rsidRDefault="00574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72" w:rsidRDefault="00574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FD2" w:rsidTr="004917A4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2" w:rsidRDefault="00CF7FD2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2" w:rsidRDefault="00CF7FD2" w:rsidP="00BD0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8F8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а и представление в аппарат АТК в РД информации, необходимой для расчета показателя «Оценка уровня антитеррористической защищенности объектов (территорий), находящихся в собственности или в ведени</w:t>
            </w:r>
            <w:r w:rsidR="001B7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2" w:rsidRDefault="00CF7FD2" w:rsidP="00CF7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2" w:rsidRDefault="00CF32E0" w:rsidP="00CF7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7FD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D2" w:rsidRDefault="00CF32E0" w:rsidP="00CF7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МР</w:t>
            </w:r>
          </w:p>
          <w:p w:rsidR="00574F72" w:rsidRDefault="00574F72" w:rsidP="00CF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72" w:rsidRDefault="00574F72" w:rsidP="00CF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72" w:rsidRDefault="00574F72" w:rsidP="00CF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72" w:rsidRDefault="00574F72" w:rsidP="00CF7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508" w:rsidTr="00296508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Pr="004917A4" w:rsidRDefault="00296508" w:rsidP="00491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Мероприятия по работе с главами сельских поселений</w:t>
            </w:r>
          </w:p>
        </w:tc>
      </w:tr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08" w:rsidRPr="00CF32E0" w:rsidRDefault="00296508" w:rsidP="00CF32E0">
            <w:pPr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 и практической помощи главам администраций сельских поселений в вопросах планирования, организац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мероприятий по противодействию идеологии терроризма, внедрения  информационных и метод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191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 МР</w:t>
            </w:r>
          </w:p>
        </w:tc>
      </w:tr>
      <w:tr w:rsidR="00296508" w:rsidTr="003B78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и практической помощи постоянно действующим группам по противодействию  идеологии терроризма, действующих при администрац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191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аппарата  АТК в РД от 11 декабря 2020 г. № 09-15/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08" w:rsidRDefault="00296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 МР</w:t>
            </w:r>
          </w:p>
        </w:tc>
      </w:tr>
    </w:tbl>
    <w:p w:rsidR="00296508" w:rsidRDefault="00296508" w:rsidP="00296508">
      <w:pPr>
        <w:spacing w:after="60"/>
        <w:jc w:val="both"/>
        <w:outlineLvl w:val="1"/>
        <w:rPr>
          <w:rFonts w:ascii="Cambria" w:eastAsia="Times New Roman" w:hAnsi="Cambria" w:cs="Times New Roman"/>
          <w:lang w:eastAsia="ru-RU"/>
        </w:rPr>
      </w:pPr>
    </w:p>
    <w:p w:rsidR="00296508" w:rsidRDefault="00296508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</w:t>
      </w:r>
      <w:r w:rsidR="005172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е: по решению председателя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террористической комиссии в муниципальном р</w:t>
      </w:r>
      <w:r w:rsidR="0051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е мероприятия плана работы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террористической комисси</w:t>
      </w:r>
      <w:r w:rsidR="004E38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униципальном районе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огут подлежать корректировке при необходимости решения оперативных задач по обеспечению антитеррористической безопасности населения </w:t>
      </w:r>
      <w:r w:rsidR="00CF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D76C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ого</w:t>
      </w:r>
      <w:proofErr w:type="spellEnd"/>
      <w:r w:rsidR="00CF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A56A0" w:rsidRDefault="006A56A0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A0" w:rsidRDefault="006A56A0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A0" w:rsidRPr="00BF4503" w:rsidRDefault="00BF4503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 антитеррористической комиссии МР</w:t>
      </w:r>
    </w:p>
    <w:p w:rsidR="009C1B3A" w:rsidRDefault="009C1B3A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3A" w:rsidRDefault="009C1B3A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36E" w:rsidRDefault="008D036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20E" w:rsidRDefault="00E2020E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2E0" w:rsidRPr="00CF32E0" w:rsidRDefault="00CF32E0" w:rsidP="00CF32E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7A4" w:rsidRDefault="006A56A0" w:rsidP="00CF32E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D76C5A">
        <w:rPr>
          <w:rFonts w:ascii="Times New Roman" w:hAnsi="Times New Roman" w:cs="Times New Roman"/>
          <w:sz w:val="24"/>
          <w:szCs w:val="24"/>
        </w:rPr>
        <w:t>Гусейнов З.К.</w:t>
      </w:r>
    </w:p>
    <w:p w:rsidR="001B778D" w:rsidRDefault="009C1B3A" w:rsidP="00CF32E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928-866-32-36)</w:t>
      </w:r>
    </w:p>
    <w:p w:rsidR="00F827EB" w:rsidRPr="00E2020E" w:rsidRDefault="00F827EB" w:rsidP="00F827E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20E">
        <w:rPr>
          <w:rFonts w:ascii="Times New Roman" w:hAnsi="Times New Roman" w:cs="Times New Roman"/>
          <w:b/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7.5pt" o:ole="" fillcolor="window">
            <v:imagedata r:id="rId5" o:title=""/>
          </v:shape>
          <o:OLEObject Type="Embed" ProgID="Word.Picture.8" ShapeID="_x0000_i1025" DrawAspect="Content" ObjectID="_1673249566" r:id="rId6"/>
        </w:object>
      </w:r>
    </w:p>
    <w:p w:rsidR="00F827EB" w:rsidRPr="00E2020E" w:rsidRDefault="00F827EB" w:rsidP="00F827E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20E">
        <w:rPr>
          <w:rFonts w:ascii="Times New Roman" w:hAnsi="Times New Roman" w:cs="Times New Roman"/>
          <w:b/>
          <w:sz w:val="32"/>
          <w:szCs w:val="32"/>
        </w:rPr>
        <w:t>РЕСПУБЛИКА  ДАГЕСТАН</w:t>
      </w:r>
    </w:p>
    <w:p w:rsidR="00F827EB" w:rsidRPr="00E2020E" w:rsidRDefault="00F827EB" w:rsidP="00F827E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20E">
        <w:rPr>
          <w:rFonts w:ascii="Times New Roman" w:hAnsi="Times New Roman" w:cs="Times New Roman"/>
          <w:b/>
          <w:sz w:val="32"/>
          <w:szCs w:val="32"/>
        </w:rPr>
        <w:t>АДМИНИСТРАЦИЯ МУНИЦИПАЛЬНОГО  РАЙОНА</w:t>
      </w:r>
    </w:p>
    <w:p w:rsidR="00F827EB" w:rsidRPr="00E2020E" w:rsidRDefault="00F827EB" w:rsidP="00F827E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20E">
        <w:rPr>
          <w:rFonts w:ascii="Times New Roman" w:hAnsi="Times New Roman" w:cs="Times New Roman"/>
          <w:b/>
          <w:sz w:val="32"/>
          <w:szCs w:val="32"/>
        </w:rPr>
        <w:t>«МАГАРАМКЕНТСКИЙ  РАЙОН»</w:t>
      </w:r>
    </w:p>
    <w:p w:rsidR="00F827EB" w:rsidRPr="00F827EB" w:rsidRDefault="00F827EB" w:rsidP="00F827EB">
      <w:pPr>
        <w:pStyle w:val="a6"/>
        <w:jc w:val="center"/>
        <w:rPr>
          <w:rFonts w:ascii="Times New Roman" w:hAnsi="Times New Roman" w:cs="Times New Roman"/>
        </w:rPr>
      </w:pPr>
      <w:r w:rsidRPr="00F827EB">
        <w:rPr>
          <w:rFonts w:ascii="Times New Roman" w:hAnsi="Times New Roman" w:cs="Times New Roman"/>
        </w:rPr>
        <w:t xml:space="preserve">368780, </w:t>
      </w:r>
      <w:proofErr w:type="spellStart"/>
      <w:r w:rsidRPr="00F827EB">
        <w:rPr>
          <w:rFonts w:ascii="Times New Roman" w:hAnsi="Times New Roman" w:cs="Times New Roman"/>
        </w:rPr>
        <w:t>с</w:t>
      </w:r>
      <w:proofErr w:type="gramStart"/>
      <w:r w:rsidRPr="00F827EB">
        <w:rPr>
          <w:rFonts w:ascii="Times New Roman" w:hAnsi="Times New Roman" w:cs="Times New Roman"/>
        </w:rPr>
        <w:t>.М</w:t>
      </w:r>
      <w:proofErr w:type="gramEnd"/>
      <w:r w:rsidRPr="00F827EB">
        <w:rPr>
          <w:rFonts w:ascii="Times New Roman" w:hAnsi="Times New Roman" w:cs="Times New Roman"/>
        </w:rPr>
        <w:t>агарамкент</w:t>
      </w:r>
      <w:proofErr w:type="spellEnd"/>
      <w:r w:rsidRPr="00F827EB">
        <w:rPr>
          <w:rFonts w:ascii="Times New Roman" w:hAnsi="Times New Roman" w:cs="Times New Roman"/>
        </w:rPr>
        <w:t xml:space="preserve">, ул.Гагарина,2                     </w:t>
      </w:r>
      <w:r>
        <w:rPr>
          <w:rFonts w:ascii="Times New Roman" w:hAnsi="Times New Roman" w:cs="Times New Roman"/>
        </w:rPr>
        <w:t xml:space="preserve">              </w:t>
      </w:r>
      <w:r w:rsidRPr="00F827EB">
        <w:rPr>
          <w:rFonts w:ascii="Times New Roman" w:hAnsi="Times New Roman" w:cs="Times New Roman"/>
        </w:rPr>
        <w:t>тел/факс 55-18-16, 55-18-01</w:t>
      </w:r>
    </w:p>
    <w:p w:rsidR="00F827EB" w:rsidRPr="00BD0FAD" w:rsidRDefault="00E2020E" w:rsidP="00F827EB">
      <w:pPr>
        <w:pStyle w:val="a6"/>
        <w:jc w:val="center"/>
        <w:rPr>
          <w:rFonts w:ascii="Times New Roman" w:hAnsi="Times New Roman" w:cs="Times New Roman"/>
        </w:rPr>
      </w:pPr>
      <w:r w:rsidRPr="00BD0FA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gramStart"/>
      <w:r w:rsidR="00F827EB" w:rsidRPr="00F827EB">
        <w:rPr>
          <w:rFonts w:ascii="Times New Roman" w:hAnsi="Times New Roman" w:cs="Times New Roman"/>
          <w:lang w:val="en-US"/>
        </w:rPr>
        <w:t>e</w:t>
      </w:r>
      <w:r w:rsidR="00F827EB" w:rsidRPr="00BD0FAD">
        <w:rPr>
          <w:rFonts w:ascii="Times New Roman" w:hAnsi="Times New Roman" w:cs="Times New Roman"/>
        </w:rPr>
        <w:t>-</w:t>
      </w:r>
      <w:r w:rsidR="00F827EB" w:rsidRPr="00F827EB">
        <w:rPr>
          <w:rFonts w:ascii="Times New Roman" w:hAnsi="Times New Roman" w:cs="Times New Roman"/>
          <w:lang w:val="en-US"/>
        </w:rPr>
        <w:t>mail</w:t>
      </w:r>
      <w:proofErr w:type="gramEnd"/>
      <w:r w:rsidR="00F827EB" w:rsidRPr="00BD0FAD">
        <w:rPr>
          <w:rFonts w:ascii="Times New Roman" w:hAnsi="Times New Roman" w:cs="Times New Roman"/>
        </w:rPr>
        <w:t xml:space="preserve">: </w:t>
      </w:r>
      <w:proofErr w:type="spellStart"/>
      <w:r w:rsidR="00F827EB" w:rsidRPr="00F827EB">
        <w:rPr>
          <w:rFonts w:ascii="Times New Roman" w:hAnsi="Times New Roman" w:cs="Times New Roman"/>
          <w:lang w:val="en-US"/>
        </w:rPr>
        <w:t>mkentrayon</w:t>
      </w:r>
      <w:proofErr w:type="spellEnd"/>
      <w:r w:rsidR="00F827EB" w:rsidRPr="00BD0FAD">
        <w:rPr>
          <w:rFonts w:ascii="Times New Roman" w:hAnsi="Times New Roman" w:cs="Times New Roman"/>
        </w:rPr>
        <w:t>@</w:t>
      </w:r>
      <w:r w:rsidR="00F827EB" w:rsidRPr="00F827EB">
        <w:rPr>
          <w:rFonts w:ascii="Times New Roman" w:hAnsi="Times New Roman" w:cs="Times New Roman"/>
          <w:lang w:val="en-US"/>
        </w:rPr>
        <w:t>e</w:t>
      </w:r>
      <w:r w:rsidR="00F827EB" w:rsidRPr="00BD0FAD">
        <w:rPr>
          <w:rFonts w:ascii="Times New Roman" w:hAnsi="Times New Roman" w:cs="Times New Roman"/>
        </w:rPr>
        <w:t>-</w:t>
      </w:r>
      <w:r w:rsidR="00F827EB" w:rsidRPr="00F827EB">
        <w:rPr>
          <w:rFonts w:ascii="Times New Roman" w:hAnsi="Times New Roman" w:cs="Times New Roman"/>
          <w:lang w:val="en-US"/>
        </w:rPr>
        <w:t>dag</w:t>
      </w:r>
      <w:r w:rsidR="00F827EB" w:rsidRPr="00BD0FAD">
        <w:rPr>
          <w:rFonts w:ascii="Times New Roman" w:hAnsi="Times New Roman" w:cs="Times New Roman"/>
        </w:rPr>
        <w:t>.</w:t>
      </w:r>
      <w:proofErr w:type="spellStart"/>
      <w:r w:rsidR="00F827EB" w:rsidRPr="00F827EB">
        <w:rPr>
          <w:rFonts w:ascii="Times New Roman" w:hAnsi="Times New Roman" w:cs="Times New Roman"/>
          <w:lang w:val="en-US"/>
        </w:rPr>
        <w:t>ru</w:t>
      </w:r>
      <w:proofErr w:type="spellEnd"/>
    </w:p>
    <w:p w:rsidR="00F827EB" w:rsidRPr="00BD0FAD" w:rsidRDefault="00B03403" w:rsidP="00F827EB">
      <w:pPr>
        <w:pStyle w:val="a6"/>
        <w:rPr>
          <w:rFonts w:ascii="Times New Roman" w:hAnsi="Times New Roman" w:cs="Times New Roman"/>
          <w:sz w:val="32"/>
          <w:szCs w:val="32"/>
        </w:rPr>
      </w:pPr>
      <w:r w:rsidRPr="00B03403">
        <w:rPr>
          <w:rFonts w:ascii="Times New Roman" w:hAnsi="Times New Roman" w:cs="Times New Roman"/>
        </w:rPr>
        <w:pict>
          <v:line id="_x0000_s1032" style="position:absolute;z-index:251664384" from="-.75pt,1.05pt" to="471.45pt,1.05pt" strokeweight="4.5pt">
            <v:stroke linestyle="thickThin"/>
          </v:line>
        </w:pict>
      </w:r>
    </w:p>
    <w:p w:rsidR="00E2020E" w:rsidRDefault="00F827EB" w:rsidP="00E2020E">
      <w:pPr>
        <w:pStyle w:val="a6"/>
        <w:rPr>
          <w:rFonts w:ascii="Times New Roman" w:hAnsi="Times New Roman" w:cs="Times New Roman"/>
          <w:sz w:val="28"/>
          <w:szCs w:val="28"/>
        </w:rPr>
      </w:pPr>
      <w:r w:rsidRPr="006427B5">
        <w:rPr>
          <w:rFonts w:ascii="Times New Roman" w:hAnsi="Times New Roman" w:cs="Times New Roman"/>
          <w:sz w:val="28"/>
          <w:szCs w:val="28"/>
        </w:rPr>
        <w:t>«</w:t>
      </w:r>
      <w:r w:rsidRPr="006427B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427B5">
        <w:rPr>
          <w:rFonts w:ascii="Times New Roman" w:hAnsi="Times New Roman" w:cs="Times New Roman"/>
          <w:sz w:val="28"/>
          <w:szCs w:val="28"/>
        </w:rPr>
        <w:t>»</w:t>
      </w:r>
      <w:r w:rsidRPr="006427B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6427B5">
        <w:rPr>
          <w:rFonts w:ascii="Times New Roman" w:hAnsi="Times New Roman" w:cs="Times New Roman"/>
          <w:sz w:val="28"/>
          <w:szCs w:val="28"/>
        </w:rPr>
        <w:t>202</w:t>
      </w:r>
      <w:r w:rsidR="00E2020E">
        <w:rPr>
          <w:rFonts w:ascii="Times New Roman" w:hAnsi="Times New Roman" w:cs="Times New Roman"/>
          <w:sz w:val="28"/>
          <w:szCs w:val="28"/>
        </w:rPr>
        <w:t>1</w:t>
      </w:r>
      <w:r w:rsidR="006427B5">
        <w:rPr>
          <w:rFonts w:ascii="Times New Roman" w:hAnsi="Times New Roman" w:cs="Times New Roman"/>
          <w:sz w:val="28"/>
          <w:szCs w:val="28"/>
        </w:rPr>
        <w:t xml:space="preserve">г.  </w:t>
      </w:r>
      <w:r w:rsidRPr="006427B5">
        <w:rPr>
          <w:rFonts w:ascii="Times New Roman" w:hAnsi="Times New Roman" w:cs="Times New Roman"/>
          <w:sz w:val="28"/>
          <w:szCs w:val="28"/>
        </w:rPr>
        <w:t xml:space="preserve">                                               №____________________</w:t>
      </w:r>
    </w:p>
    <w:p w:rsidR="006427B5" w:rsidRPr="00E2020E" w:rsidRDefault="006427B5" w:rsidP="00E2020E">
      <w:pPr>
        <w:pStyle w:val="a6"/>
        <w:rPr>
          <w:rFonts w:ascii="Times New Roman" w:hAnsi="Times New Roman" w:cs="Times New Roman"/>
          <w:sz w:val="28"/>
          <w:szCs w:val="28"/>
        </w:rPr>
      </w:pPr>
      <w:r w:rsidRPr="008D036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D03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427B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8D0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40FC">
        <w:rPr>
          <w:rFonts w:ascii="Times New Roman" w:hAnsi="Times New Roman" w:cs="Times New Roman"/>
          <w:sz w:val="28"/>
          <w:szCs w:val="28"/>
        </w:rPr>
        <w:t xml:space="preserve">Председателю Собрания депутатов </w:t>
      </w:r>
    </w:p>
    <w:p w:rsidR="006427B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района</w:t>
      </w:r>
      <w:r w:rsidRPr="0040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427B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040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40F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040F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427B5" w:rsidRPr="004040FC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 Начальнику  3-го отделения отдела  </w:t>
      </w:r>
    </w:p>
    <w:p w:rsidR="006427B5" w:rsidRPr="000E5D55" w:rsidRDefault="006427B5" w:rsidP="006427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02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D55">
        <w:rPr>
          <w:rFonts w:ascii="Times New Roman" w:hAnsi="Times New Roman" w:cs="Times New Roman"/>
          <w:sz w:val="28"/>
          <w:szCs w:val="28"/>
        </w:rPr>
        <w:t>г. Дербент УФСБ России по РД</w:t>
      </w:r>
    </w:p>
    <w:p w:rsidR="006427B5" w:rsidRPr="000E5D55" w:rsidRDefault="006427B5" w:rsidP="006427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02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>Ибрагимову М.М.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Начальнику ОМВД России 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Магарамкентскому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6427B5" w:rsidRPr="000E5D55" w:rsidRDefault="006427B5" w:rsidP="006427B5">
      <w:pPr>
        <w:pStyle w:val="a6"/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>полковнику полиции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Начальнику  ОНД и ПР14 УНД и </w:t>
      </w: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>ПРГУ МЧС России по РД</w:t>
      </w:r>
    </w:p>
    <w:p w:rsidR="006427B5" w:rsidRPr="000E5D5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5D55">
        <w:rPr>
          <w:rFonts w:ascii="Times New Roman" w:hAnsi="Times New Roman" w:cs="Times New Roman"/>
          <w:sz w:val="28"/>
          <w:szCs w:val="28"/>
        </w:rPr>
        <w:t xml:space="preserve">майору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>. службы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E5D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0E5D55">
        <w:rPr>
          <w:rFonts w:ascii="Times New Roman" w:hAnsi="Times New Roman" w:cs="Times New Roman"/>
          <w:sz w:val="28"/>
          <w:szCs w:val="28"/>
        </w:rPr>
        <w:t>Велимурадову</w:t>
      </w:r>
      <w:proofErr w:type="spellEnd"/>
      <w:r w:rsidRPr="000E5D55">
        <w:rPr>
          <w:rFonts w:ascii="Times New Roman" w:hAnsi="Times New Roman" w:cs="Times New Roman"/>
          <w:sz w:val="28"/>
          <w:szCs w:val="28"/>
        </w:rPr>
        <w:t xml:space="preserve"> З.Б.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ачальнику Управление 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бразования администрации МР</w:t>
      </w:r>
    </w:p>
    <w:p w:rsidR="006427B5" w:rsidRDefault="006427B5" w:rsidP="006427B5">
      <w:pPr>
        <w:pStyle w:val="a6"/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йдул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</w:t>
      </w:r>
    </w:p>
    <w:p w:rsidR="006427B5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 w:rsidRPr="00F827EB"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 xml:space="preserve">                               </w:t>
      </w:r>
      <w:r w:rsidRPr="00F827EB">
        <w:rPr>
          <w:b/>
          <w:szCs w:val="28"/>
        </w:rPr>
        <w:t xml:space="preserve">    </w:t>
      </w:r>
    </w:p>
    <w:p w:rsidR="006427B5" w:rsidRDefault="006427B5" w:rsidP="006427B5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</w:t>
      </w:r>
      <w:r w:rsidR="00CD66B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6427B5">
        <w:rPr>
          <w:szCs w:val="28"/>
        </w:rPr>
        <w:t xml:space="preserve">Директору  МКУ </w:t>
      </w:r>
      <w:r>
        <w:rPr>
          <w:szCs w:val="28"/>
        </w:rPr>
        <w:t xml:space="preserve">      </w:t>
      </w:r>
    </w:p>
    <w:p w:rsidR="006427B5" w:rsidRPr="006427B5" w:rsidRDefault="006427B5" w:rsidP="006427B5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 </w:t>
      </w:r>
      <w:r w:rsidRPr="006427B5">
        <w:rPr>
          <w:szCs w:val="28"/>
        </w:rPr>
        <w:t>«Информационный центр»</w:t>
      </w:r>
    </w:p>
    <w:p w:rsidR="006427B5" w:rsidRPr="006427B5" w:rsidRDefault="006427B5" w:rsidP="006427B5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t xml:space="preserve">                        </w:t>
      </w:r>
      <w:r>
        <w:rPr>
          <w:szCs w:val="28"/>
        </w:rPr>
        <w:t xml:space="preserve">                                              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куевой</w:t>
      </w:r>
      <w:proofErr w:type="spellEnd"/>
      <w:r>
        <w:rPr>
          <w:szCs w:val="28"/>
        </w:rPr>
        <w:t xml:space="preserve"> Г.А.</w:t>
      </w:r>
    </w:p>
    <w:p w:rsidR="008D036E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F827EB">
        <w:rPr>
          <w:b/>
          <w:szCs w:val="28"/>
        </w:rPr>
        <w:t xml:space="preserve">                                                          </w:t>
      </w:r>
      <w:r w:rsidRPr="006427B5">
        <w:rPr>
          <w:szCs w:val="28"/>
        </w:rPr>
        <w:t xml:space="preserve">                                                                     </w:t>
      </w:r>
      <w:r w:rsidR="006427B5" w:rsidRPr="006427B5">
        <w:rPr>
          <w:szCs w:val="28"/>
        </w:rPr>
        <w:t xml:space="preserve">    </w:t>
      </w:r>
      <w:r w:rsidR="008D036E">
        <w:rPr>
          <w:szCs w:val="28"/>
        </w:rPr>
        <w:t xml:space="preserve"> </w:t>
      </w:r>
      <w:r w:rsidRPr="006427B5">
        <w:rPr>
          <w:szCs w:val="28"/>
        </w:rPr>
        <w:t xml:space="preserve">                                                                      </w:t>
      </w:r>
      <w:r w:rsidR="006427B5" w:rsidRPr="006427B5">
        <w:rPr>
          <w:szCs w:val="28"/>
        </w:rPr>
        <w:t xml:space="preserve">  </w:t>
      </w:r>
      <w:r w:rsidRPr="006427B5">
        <w:rPr>
          <w:szCs w:val="28"/>
        </w:rPr>
        <w:t xml:space="preserve"> </w:t>
      </w:r>
      <w:r w:rsidR="008D036E">
        <w:rPr>
          <w:szCs w:val="28"/>
        </w:rPr>
        <w:t xml:space="preserve">      </w:t>
      </w:r>
    </w:p>
    <w:p w:rsidR="006427B5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</w:t>
      </w:r>
      <w:r w:rsidR="006427B5">
        <w:rPr>
          <w:szCs w:val="28"/>
        </w:rPr>
        <w:t xml:space="preserve">Директору  </w:t>
      </w:r>
      <w:r w:rsidR="00F827EB" w:rsidRPr="006427B5">
        <w:rPr>
          <w:szCs w:val="28"/>
        </w:rPr>
        <w:t xml:space="preserve">МКУК </w:t>
      </w:r>
    </w:p>
    <w:p w:rsidR="008D036E" w:rsidRDefault="006427B5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 </w:t>
      </w:r>
      <w:r w:rsidR="00F827EB" w:rsidRPr="006427B5">
        <w:rPr>
          <w:szCs w:val="28"/>
        </w:rPr>
        <w:t>«Отдел культуры»</w:t>
      </w:r>
      <w:r>
        <w:rPr>
          <w:szCs w:val="28"/>
        </w:rPr>
        <w:t xml:space="preserve">  </w:t>
      </w:r>
    </w:p>
    <w:p w:rsidR="00F827EB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CD66BA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 w:rsidR="006427B5">
        <w:rPr>
          <w:szCs w:val="28"/>
        </w:rPr>
        <w:t>Селимову</w:t>
      </w:r>
      <w:proofErr w:type="spellEnd"/>
      <w:r w:rsidR="006427B5">
        <w:rPr>
          <w:szCs w:val="28"/>
        </w:rPr>
        <w:t xml:space="preserve"> Э.Т.</w:t>
      </w: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8D036E" w:rsidRPr="006427B5" w:rsidRDefault="008D036E" w:rsidP="008D036E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</w:t>
      </w:r>
      <w:r w:rsidRPr="006427B5">
        <w:rPr>
          <w:szCs w:val="28"/>
        </w:rPr>
        <w:t xml:space="preserve">Директору МКУ «Отдел по делам               </w:t>
      </w:r>
    </w:p>
    <w:p w:rsidR="008D036E" w:rsidRPr="006427B5" w:rsidRDefault="008D036E" w:rsidP="008D036E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t xml:space="preserve">                                                                        </w:t>
      </w:r>
      <w:r w:rsidR="00CD66BA">
        <w:rPr>
          <w:szCs w:val="28"/>
        </w:rPr>
        <w:t xml:space="preserve"> </w:t>
      </w:r>
      <w:r w:rsidRPr="006427B5">
        <w:rPr>
          <w:szCs w:val="28"/>
        </w:rPr>
        <w:t xml:space="preserve"> молодежи и  туризму»</w:t>
      </w:r>
    </w:p>
    <w:p w:rsidR="00F827EB" w:rsidRPr="006427B5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  </w:t>
      </w:r>
      <w:r w:rsidR="00CD66BA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йбутову</w:t>
      </w:r>
      <w:proofErr w:type="spellEnd"/>
      <w:r>
        <w:rPr>
          <w:szCs w:val="28"/>
        </w:rPr>
        <w:t xml:space="preserve"> Ф.Б.</w:t>
      </w:r>
      <w:r w:rsidR="00F827EB" w:rsidRPr="006427B5">
        <w:rPr>
          <w:szCs w:val="28"/>
        </w:rPr>
        <w:t xml:space="preserve">                                                                      </w:t>
      </w:r>
    </w:p>
    <w:p w:rsidR="00F827EB" w:rsidRPr="006427B5" w:rsidRDefault="00F827EB" w:rsidP="006427B5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  <w:r w:rsidRPr="006427B5">
        <w:rPr>
          <w:szCs w:val="28"/>
        </w:rPr>
        <w:lastRenderedPageBreak/>
        <w:t xml:space="preserve">                                                                 </w:t>
      </w:r>
      <w:r w:rsidR="006427B5" w:rsidRPr="006427B5">
        <w:rPr>
          <w:szCs w:val="28"/>
        </w:rPr>
        <w:t xml:space="preserve">       </w:t>
      </w:r>
      <w:r w:rsidRPr="006427B5">
        <w:rPr>
          <w:szCs w:val="28"/>
        </w:rPr>
        <w:t xml:space="preserve"> </w:t>
      </w:r>
    </w:p>
    <w:p w:rsidR="00F827EB" w:rsidRPr="00F827EB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 w:rsidRPr="00F827EB">
        <w:rPr>
          <w:szCs w:val="28"/>
        </w:rPr>
        <w:t xml:space="preserve">             Направляем</w:t>
      </w:r>
      <w:r w:rsidR="00CD66BA">
        <w:rPr>
          <w:szCs w:val="28"/>
        </w:rPr>
        <w:t xml:space="preserve">  для исполнения План</w:t>
      </w:r>
      <w:r w:rsidRPr="00F827EB">
        <w:rPr>
          <w:szCs w:val="28"/>
        </w:rPr>
        <w:t xml:space="preserve">  работы антитеррористической комиссии  МР «</w:t>
      </w:r>
      <w:proofErr w:type="spellStart"/>
      <w:r w:rsidRPr="00F827EB">
        <w:rPr>
          <w:szCs w:val="28"/>
        </w:rPr>
        <w:t>Магарамкентский</w:t>
      </w:r>
      <w:proofErr w:type="spellEnd"/>
      <w:r w:rsidRPr="00F827EB">
        <w:rPr>
          <w:szCs w:val="28"/>
        </w:rPr>
        <w:t xml:space="preserve"> район»  на 2021 г.</w:t>
      </w:r>
    </w:p>
    <w:p w:rsidR="00F827EB" w:rsidRPr="00F827EB" w:rsidRDefault="00F827EB" w:rsidP="00F827EB">
      <w:p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7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27EB" w:rsidRPr="00F827EB" w:rsidRDefault="00F827EB" w:rsidP="00F827EB">
      <w:pPr>
        <w:tabs>
          <w:tab w:val="left" w:pos="24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7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27EB" w:rsidRPr="00F827EB" w:rsidRDefault="00F827EB" w:rsidP="00F827EB">
      <w:pPr>
        <w:pStyle w:val="2"/>
        <w:tabs>
          <w:tab w:val="left" w:pos="648"/>
        </w:tabs>
        <w:spacing w:line="240" w:lineRule="auto"/>
        <w:rPr>
          <w:szCs w:val="28"/>
        </w:rPr>
      </w:pPr>
    </w:p>
    <w:p w:rsidR="00F827EB" w:rsidRPr="00F827EB" w:rsidRDefault="00F827EB" w:rsidP="00F827EB">
      <w:pPr>
        <w:pStyle w:val="2"/>
        <w:tabs>
          <w:tab w:val="left" w:pos="648"/>
        </w:tabs>
        <w:spacing w:line="240" w:lineRule="auto"/>
        <w:rPr>
          <w:szCs w:val="28"/>
        </w:rPr>
      </w:pPr>
      <w:r w:rsidRPr="00F827EB">
        <w:rPr>
          <w:szCs w:val="28"/>
        </w:rPr>
        <w:t>Приложение: на  ____ листах.</w:t>
      </w:r>
    </w:p>
    <w:p w:rsidR="00F827EB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4E4703" w:rsidRPr="00F827EB" w:rsidRDefault="004E4703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F827EB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F827EB" w:rsidRPr="004E4703" w:rsidRDefault="004E4703" w:rsidP="00F827EB">
      <w:pPr>
        <w:pStyle w:val="2"/>
        <w:tabs>
          <w:tab w:val="left" w:pos="648"/>
        </w:tabs>
        <w:spacing w:line="240" w:lineRule="auto"/>
        <w:jc w:val="left"/>
        <w:rPr>
          <w:b/>
          <w:szCs w:val="28"/>
        </w:rPr>
      </w:pPr>
      <w:r w:rsidRPr="004E4703">
        <w:rPr>
          <w:b/>
          <w:szCs w:val="28"/>
        </w:rPr>
        <w:t>Председатель АТК</w:t>
      </w:r>
    </w:p>
    <w:p w:rsidR="00F827EB" w:rsidRPr="00F827EB" w:rsidRDefault="004E4703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Cs w:val="28"/>
        </w:rPr>
        <w:t xml:space="preserve">МР </w:t>
      </w:r>
      <w:r w:rsidR="00F827EB" w:rsidRPr="00F827EB">
        <w:rPr>
          <w:b/>
          <w:szCs w:val="28"/>
        </w:rPr>
        <w:t>«</w:t>
      </w:r>
      <w:proofErr w:type="spellStart"/>
      <w:r w:rsidR="00F827EB" w:rsidRPr="00F827EB">
        <w:rPr>
          <w:b/>
          <w:szCs w:val="28"/>
        </w:rPr>
        <w:t>Магарамкентский</w:t>
      </w:r>
      <w:proofErr w:type="spellEnd"/>
      <w:r w:rsidR="00F827EB" w:rsidRPr="00F827EB">
        <w:rPr>
          <w:b/>
          <w:szCs w:val="28"/>
        </w:rPr>
        <w:t xml:space="preserve"> район»                   </w:t>
      </w:r>
      <w:r w:rsidR="006427B5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</w:t>
      </w:r>
      <w:r w:rsidR="00F827EB" w:rsidRPr="00F827EB">
        <w:rPr>
          <w:b/>
          <w:szCs w:val="28"/>
        </w:rPr>
        <w:t xml:space="preserve"> Ф.</w:t>
      </w:r>
      <w:r>
        <w:rPr>
          <w:b/>
          <w:szCs w:val="28"/>
        </w:rPr>
        <w:t>З. Ахмедов</w:t>
      </w:r>
    </w:p>
    <w:p w:rsidR="00F827EB" w:rsidRDefault="00F827EB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4E4703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CD66BA" w:rsidRDefault="00CD66BA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CD66BA" w:rsidRDefault="00CD66BA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b/>
          <w:sz w:val="24"/>
          <w:szCs w:val="24"/>
        </w:rPr>
      </w:pPr>
    </w:p>
    <w:p w:rsidR="008D036E" w:rsidRP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 w:val="24"/>
          <w:szCs w:val="24"/>
        </w:rPr>
      </w:pPr>
      <w:r w:rsidRPr="008D036E">
        <w:rPr>
          <w:sz w:val="24"/>
          <w:szCs w:val="24"/>
        </w:rPr>
        <w:t>Исп. Гусейнов З.К.</w:t>
      </w:r>
    </w:p>
    <w:p w:rsidR="008D036E" w:rsidRPr="008D036E" w:rsidRDefault="008D036E" w:rsidP="00F827EB">
      <w:pPr>
        <w:pStyle w:val="2"/>
        <w:tabs>
          <w:tab w:val="left" w:pos="648"/>
        </w:tabs>
        <w:spacing w:line="240" w:lineRule="auto"/>
        <w:jc w:val="left"/>
        <w:rPr>
          <w:sz w:val="24"/>
          <w:szCs w:val="24"/>
        </w:rPr>
      </w:pPr>
      <w:r w:rsidRPr="008D036E">
        <w:rPr>
          <w:sz w:val="24"/>
          <w:szCs w:val="24"/>
        </w:rPr>
        <w:t>(89288663236)</w:t>
      </w:r>
    </w:p>
    <w:p w:rsidR="00D76C5A" w:rsidRPr="008D036E" w:rsidRDefault="00D76C5A" w:rsidP="00CF32E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6C5A" w:rsidRPr="008D036E" w:rsidSect="00E2020E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508"/>
    <w:rsid w:val="00041D27"/>
    <w:rsid w:val="000534E7"/>
    <w:rsid w:val="000804C6"/>
    <w:rsid w:val="000D2300"/>
    <w:rsid w:val="000F28A3"/>
    <w:rsid w:val="00142E41"/>
    <w:rsid w:val="0014341A"/>
    <w:rsid w:val="00144C63"/>
    <w:rsid w:val="00165DD5"/>
    <w:rsid w:val="0019103F"/>
    <w:rsid w:val="001A3D0E"/>
    <w:rsid w:val="001B778D"/>
    <w:rsid w:val="00262677"/>
    <w:rsid w:val="00264B01"/>
    <w:rsid w:val="00272ACC"/>
    <w:rsid w:val="0028646A"/>
    <w:rsid w:val="00296508"/>
    <w:rsid w:val="002B1E38"/>
    <w:rsid w:val="003175DE"/>
    <w:rsid w:val="003B78F8"/>
    <w:rsid w:val="003E3DFD"/>
    <w:rsid w:val="00415E52"/>
    <w:rsid w:val="00440EF9"/>
    <w:rsid w:val="00481D80"/>
    <w:rsid w:val="004917A4"/>
    <w:rsid w:val="004A555D"/>
    <w:rsid w:val="004B75F9"/>
    <w:rsid w:val="004C70D4"/>
    <w:rsid w:val="004D105B"/>
    <w:rsid w:val="004E3836"/>
    <w:rsid w:val="004E4703"/>
    <w:rsid w:val="005172BF"/>
    <w:rsid w:val="0053022E"/>
    <w:rsid w:val="0053225E"/>
    <w:rsid w:val="00574F72"/>
    <w:rsid w:val="006232C5"/>
    <w:rsid w:val="006427B5"/>
    <w:rsid w:val="0067761C"/>
    <w:rsid w:val="006A56A0"/>
    <w:rsid w:val="006B70DC"/>
    <w:rsid w:val="006C2FD2"/>
    <w:rsid w:val="0074484D"/>
    <w:rsid w:val="00744BCB"/>
    <w:rsid w:val="00762D48"/>
    <w:rsid w:val="007C377A"/>
    <w:rsid w:val="007C46D9"/>
    <w:rsid w:val="007E6AD3"/>
    <w:rsid w:val="00804065"/>
    <w:rsid w:val="008220B1"/>
    <w:rsid w:val="008357B4"/>
    <w:rsid w:val="00841719"/>
    <w:rsid w:val="00892C16"/>
    <w:rsid w:val="008A21EC"/>
    <w:rsid w:val="008C32B1"/>
    <w:rsid w:val="008D036E"/>
    <w:rsid w:val="00913143"/>
    <w:rsid w:val="009145A8"/>
    <w:rsid w:val="00932CE0"/>
    <w:rsid w:val="0094024A"/>
    <w:rsid w:val="009849AC"/>
    <w:rsid w:val="009959EF"/>
    <w:rsid w:val="009B7DC7"/>
    <w:rsid w:val="009C1B3A"/>
    <w:rsid w:val="00A427EA"/>
    <w:rsid w:val="00A6628B"/>
    <w:rsid w:val="00A70915"/>
    <w:rsid w:val="00A932C9"/>
    <w:rsid w:val="00AE082A"/>
    <w:rsid w:val="00B020AC"/>
    <w:rsid w:val="00B03403"/>
    <w:rsid w:val="00B03D17"/>
    <w:rsid w:val="00B840EE"/>
    <w:rsid w:val="00BD0FAD"/>
    <w:rsid w:val="00BD194E"/>
    <w:rsid w:val="00BD3D4C"/>
    <w:rsid w:val="00BF4503"/>
    <w:rsid w:val="00C14D0A"/>
    <w:rsid w:val="00C84C10"/>
    <w:rsid w:val="00CD66BA"/>
    <w:rsid w:val="00CF11CB"/>
    <w:rsid w:val="00CF32E0"/>
    <w:rsid w:val="00CF7FD2"/>
    <w:rsid w:val="00D273AF"/>
    <w:rsid w:val="00D37EAD"/>
    <w:rsid w:val="00D76C5A"/>
    <w:rsid w:val="00D8410B"/>
    <w:rsid w:val="00E0278A"/>
    <w:rsid w:val="00E2020E"/>
    <w:rsid w:val="00E408E2"/>
    <w:rsid w:val="00E60A39"/>
    <w:rsid w:val="00E7466F"/>
    <w:rsid w:val="00E75369"/>
    <w:rsid w:val="00E874B5"/>
    <w:rsid w:val="00E97B66"/>
    <w:rsid w:val="00EE6342"/>
    <w:rsid w:val="00F070E3"/>
    <w:rsid w:val="00F35ACD"/>
    <w:rsid w:val="00F56C6F"/>
    <w:rsid w:val="00F827EB"/>
    <w:rsid w:val="00F8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08"/>
  </w:style>
  <w:style w:type="paragraph" w:styleId="3">
    <w:name w:val="heading 3"/>
    <w:basedOn w:val="a"/>
    <w:next w:val="a"/>
    <w:link w:val="30"/>
    <w:qFormat/>
    <w:rsid w:val="00F827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5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827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827EB"/>
    <w:pPr>
      <w:spacing w:after="0" w:line="21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827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6F91-4F8E-427A-99D9-8D257DE2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5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khov_SG</dc:creator>
  <cp:keywords/>
  <dc:description/>
  <cp:lastModifiedBy>Zabid</cp:lastModifiedBy>
  <cp:revision>35</cp:revision>
  <cp:lastPrinted>2021-01-18T06:19:00Z</cp:lastPrinted>
  <dcterms:created xsi:type="dcterms:W3CDTF">2020-12-16T06:28:00Z</dcterms:created>
  <dcterms:modified xsi:type="dcterms:W3CDTF">2021-01-27T07:46:00Z</dcterms:modified>
</cp:coreProperties>
</file>